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8B" w:rsidRPr="00E2718B" w:rsidRDefault="00E2718B" w:rsidP="00B1692D">
      <w:pPr>
        <w:spacing w:line="240" w:lineRule="exact"/>
      </w:pPr>
    </w:p>
    <w:p w:rsidR="00851EA8" w:rsidRPr="00851EA8" w:rsidRDefault="00851EA8" w:rsidP="00851EA8">
      <w:pPr>
        <w:spacing w:line="300" w:lineRule="exact"/>
        <w:ind w:firstLineChars="100" w:firstLine="240"/>
      </w:pPr>
      <w:r w:rsidRPr="00851EA8">
        <w:rPr>
          <w:rFonts w:hint="eastAsia"/>
          <w:sz w:val="24"/>
        </w:rPr>
        <w:t>参加を希望される方は、本申込書を下記提出先に</w:t>
      </w:r>
      <w:r w:rsidRPr="00851EA8">
        <w:rPr>
          <w:rFonts w:hint="eastAsia"/>
          <w:sz w:val="24"/>
          <w:u w:val="dotted"/>
        </w:rPr>
        <w:t>郵送、メール、FAXのいずれか</w:t>
      </w:r>
      <w:r w:rsidRPr="00851EA8">
        <w:rPr>
          <w:rFonts w:hint="eastAsia"/>
          <w:sz w:val="24"/>
        </w:rPr>
        <w:t>でご提出ください。お申し込みいただいた方には、後日案内文（駐車許可証含む）を郵送します。</w:t>
      </w:r>
    </w:p>
    <w:p w:rsidR="00851EA8" w:rsidRDefault="001721AF" w:rsidP="009453F9">
      <w:pPr>
        <w:spacing w:line="240" w:lineRule="exact"/>
        <w:ind w:leftChars="200" w:left="2480" w:hangingChars="1000" w:hanging="2060"/>
      </w:pPr>
      <w:r w:rsidRPr="00AB67EC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11240" wp14:editId="1A85C7D7">
                <wp:simplePos x="0" y="0"/>
                <wp:positionH relativeFrom="column">
                  <wp:posOffset>1130198</wp:posOffset>
                </wp:positionH>
                <wp:positionV relativeFrom="page">
                  <wp:posOffset>1419149</wp:posOffset>
                </wp:positionV>
                <wp:extent cx="4447540" cy="1850745"/>
                <wp:effectExtent l="0" t="0" r="1016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8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C3" w:rsidRPr="008675C3" w:rsidRDefault="008675C3" w:rsidP="008675C3">
                            <w:pPr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【提出先】</w:t>
                            </w:r>
                          </w:p>
                          <w:p w:rsidR="008675C3" w:rsidRDefault="008675C3" w:rsidP="008675C3">
                            <w:pPr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〒6</w:t>
                            </w:r>
                            <w:r w:rsidRPr="008675C3">
                              <w:rPr>
                                <w:b/>
                                <w:sz w:val="28"/>
                              </w:rPr>
                              <w:t>40</w:t>
                            </w: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－8</w:t>
                            </w:r>
                            <w:r w:rsidRPr="008675C3">
                              <w:rPr>
                                <w:b/>
                                <w:sz w:val="28"/>
                              </w:rPr>
                              <w:t>511</w:t>
                            </w:r>
                            <w:r w:rsidR="001721AF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和歌山市七番丁2</w:t>
                            </w:r>
                            <w:r w:rsidRPr="008675C3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番地　河川港湾課</w:t>
                            </w:r>
                            <w:r w:rsidR="001721A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企画班あて</w:t>
                            </w:r>
                          </w:p>
                          <w:p w:rsidR="008675C3" w:rsidRDefault="008217A9" w:rsidP="003C2F0D">
                            <w:pPr>
                              <w:spacing w:beforeLines="25" w:before="90" w:line="38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　　　　　　　　　　　（担当：</w:t>
                            </w:r>
                            <w:r w:rsidR="00FF2055">
                              <w:rPr>
                                <w:rFonts w:hint="eastAsia"/>
                                <w:b/>
                                <w:sz w:val="28"/>
                              </w:rPr>
                              <w:t>富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8675C3" w:rsidRDefault="008675C3" w:rsidP="008675C3">
                            <w:pPr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FAX：</w:t>
                            </w:r>
                            <w:r w:rsidRPr="008675C3">
                              <w:rPr>
                                <w:rFonts w:hint="eastAsia"/>
                                <w:b/>
                                <w:sz w:val="28"/>
                              </w:rPr>
                              <w:t>0</w:t>
                            </w:r>
                            <w:r w:rsidRPr="008675C3">
                              <w:rPr>
                                <w:b/>
                                <w:sz w:val="28"/>
                              </w:rPr>
                              <w:t>73-435-1398</w:t>
                            </w:r>
                          </w:p>
                          <w:p w:rsidR="008675C3" w:rsidRPr="008675C3" w:rsidRDefault="008675C3" w:rsidP="008675C3">
                            <w:pPr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ail：</w:t>
                            </w:r>
                            <w:r w:rsidRPr="008675C3">
                              <w:rPr>
                                <w:b/>
                                <w:sz w:val="28"/>
                              </w:rPr>
                              <w:t>kasen@city.wakayama.lg.jp</w:t>
                            </w:r>
                          </w:p>
                          <w:p w:rsidR="008675C3" w:rsidRPr="008675C3" w:rsidRDefault="008675C3" w:rsidP="008675C3">
                            <w:pPr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675C3" w:rsidRDefault="008675C3" w:rsidP="008675C3">
                            <w:pPr>
                              <w:spacing w:line="320" w:lineRule="exact"/>
                            </w:pPr>
                            <w:r w:rsidRPr="00DF3AA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締切：6月</w:t>
                            </w:r>
                            <w:r w:rsidR="00FF205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１２</w:t>
                            </w:r>
                            <w:r w:rsidRPr="00DF3AA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日（</w:t>
                            </w:r>
                            <w:r w:rsidR="00FF205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金</w:t>
                            </w:r>
                            <w:r w:rsidRPr="00DF3AA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1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pt;margin-top:111.75pt;width:350.2pt;height:1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" strokecolor="black [3213]" strokeweight="1pt">
                <v:textbox>
                  <w:txbxContent>
                    <w:p w:rsidR="008675C3" w:rsidRPr="008675C3" w:rsidRDefault="008675C3" w:rsidP="008675C3">
                      <w:pPr>
                        <w:spacing w:line="320" w:lineRule="exact"/>
                        <w:rPr>
                          <w:b/>
                          <w:sz w:val="28"/>
                        </w:rPr>
                      </w:pP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【提出先】</w:t>
                      </w:r>
                    </w:p>
                    <w:p w:rsidR="008675C3" w:rsidRDefault="008675C3" w:rsidP="008675C3">
                      <w:pPr>
                        <w:spacing w:line="320" w:lineRule="exact"/>
                        <w:rPr>
                          <w:b/>
                          <w:sz w:val="28"/>
                        </w:rPr>
                      </w:pP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〒6</w:t>
                      </w:r>
                      <w:r w:rsidRPr="008675C3">
                        <w:rPr>
                          <w:b/>
                          <w:sz w:val="28"/>
                        </w:rPr>
                        <w:t>40</w:t>
                      </w: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－8</w:t>
                      </w:r>
                      <w:r w:rsidRPr="008675C3">
                        <w:rPr>
                          <w:b/>
                          <w:sz w:val="28"/>
                        </w:rPr>
                        <w:t>511</w:t>
                      </w:r>
                      <w:r w:rsidR="001721AF">
                        <w:rPr>
                          <w:b/>
                          <w:sz w:val="28"/>
                        </w:rPr>
                        <w:br/>
                      </w: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和歌山市七番丁2</w:t>
                      </w:r>
                      <w:r w:rsidRPr="008675C3">
                        <w:rPr>
                          <w:b/>
                          <w:sz w:val="28"/>
                        </w:rPr>
                        <w:t>3</w:t>
                      </w: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番地　河川港湾課</w:t>
                      </w:r>
                      <w:r w:rsidR="001721AF">
                        <w:rPr>
                          <w:rFonts w:hint="eastAsia"/>
                          <w:b/>
                          <w:sz w:val="28"/>
                        </w:rPr>
                        <w:t xml:space="preserve">　企画班あて</w:t>
                      </w:r>
                    </w:p>
                    <w:p w:rsidR="008675C3" w:rsidRDefault="008217A9" w:rsidP="003C2F0D">
                      <w:pPr>
                        <w:spacing w:beforeLines="25" w:before="90" w:line="38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　　　　　　　　　　　　　　　（担当：</w:t>
                      </w:r>
                      <w:r w:rsidR="00FF2055">
                        <w:rPr>
                          <w:rFonts w:hint="eastAsia"/>
                          <w:b/>
                          <w:sz w:val="28"/>
                        </w:rPr>
                        <w:t>富山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  <w:p w:rsidR="008675C3" w:rsidRDefault="008675C3" w:rsidP="008675C3">
                      <w:pPr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FAX：</w:t>
                      </w:r>
                      <w:r w:rsidRPr="008675C3">
                        <w:rPr>
                          <w:rFonts w:hint="eastAsia"/>
                          <w:b/>
                          <w:sz w:val="28"/>
                        </w:rPr>
                        <w:t>0</w:t>
                      </w:r>
                      <w:r w:rsidRPr="008675C3">
                        <w:rPr>
                          <w:b/>
                          <w:sz w:val="28"/>
                        </w:rPr>
                        <w:t>73-435-1398</w:t>
                      </w:r>
                    </w:p>
                    <w:p w:rsidR="008675C3" w:rsidRPr="008675C3" w:rsidRDefault="008675C3" w:rsidP="008675C3">
                      <w:pPr>
                        <w:spacing w:line="3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ail：</w:t>
                      </w:r>
                      <w:r w:rsidRPr="008675C3">
                        <w:rPr>
                          <w:b/>
                          <w:sz w:val="28"/>
                        </w:rPr>
                        <w:t>kasen@city.wakayama.lg.jp</w:t>
                      </w:r>
                    </w:p>
                    <w:p w:rsidR="008675C3" w:rsidRPr="008675C3" w:rsidRDefault="008675C3" w:rsidP="008675C3">
                      <w:pPr>
                        <w:spacing w:line="320" w:lineRule="exact"/>
                        <w:rPr>
                          <w:b/>
                          <w:sz w:val="28"/>
                        </w:rPr>
                      </w:pPr>
                    </w:p>
                    <w:p w:rsidR="008675C3" w:rsidRDefault="008675C3" w:rsidP="008675C3">
                      <w:pPr>
                        <w:spacing w:line="320" w:lineRule="exact"/>
                      </w:pPr>
                      <w:r w:rsidRPr="00DF3AA9"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締切：6月</w:t>
                      </w:r>
                      <w:r w:rsidR="00FF2055"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１２</w:t>
                      </w:r>
                      <w:r w:rsidRPr="00DF3AA9"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日（</w:t>
                      </w:r>
                      <w:r w:rsidR="00FF2055"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金</w:t>
                      </w:r>
                      <w:r w:rsidRPr="00DF3AA9"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）必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692D" w:rsidRPr="00851EA8" w:rsidRDefault="00B1692D" w:rsidP="009453F9">
      <w:pPr>
        <w:spacing w:line="240" w:lineRule="exact"/>
        <w:ind w:leftChars="200" w:left="2520" w:hangingChars="1000" w:hanging="2100"/>
      </w:pPr>
    </w:p>
    <w:p w:rsidR="00B1692D" w:rsidRDefault="00B1692D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1721AF" w:rsidRDefault="001721AF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  <w:bookmarkStart w:id="0" w:name="_GoBack"/>
      <w:bookmarkEnd w:id="0"/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p w:rsidR="00851EA8" w:rsidRDefault="00851EA8" w:rsidP="009453F9">
      <w:pPr>
        <w:spacing w:line="240" w:lineRule="exact"/>
        <w:ind w:leftChars="200" w:left="2520" w:hangingChars="1000" w:hanging="2100"/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303"/>
        <w:gridCol w:w="2958"/>
        <w:gridCol w:w="2976"/>
        <w:gridCol w:w="2410"/>
        <w:gridCol w:w="1985"/>
      </w:tblGrid>
      <w:tr w:rsidR="00E2718B" w:rsidTr="000459D2">
        <w:trPr>
          <w:trHeight w:val="578"/>
        </w:trPr>
        <w:tc>
          <w:tcPr>
            <w:tcW w:w="303" w:type="dxa"/>
            <w:tcBorders>
              <w:tl2br w:val="single" w:sz="4" w:space="0" w:color="auto"/>
            </w:tcBorders>
          </w:tcPr>
          <w:p w:rsidR="00E2718B" w:rsidRPr="007B7BBE" w:rsidRDefault="00E2718B" w:rsidP="007B7BBE">
            <w:pPr>
              <w:jc w:val="center"/>
              <w:rPr>
                <w:sz w:val="18"/>
              </w:rPr>
            </w:pPr>
          </w:p>
        </w:tc>
        <w:tc>
          <w:tcPr>
            <w:tcW w:w="2958" w:type="dxa"/>
            <w:vAlign w:val="center"/>
          </w:tcPr>
          <w:p w:rsidR="00E2718B" w:rsidRPr="00851EA8" w:rsidRDefault="00B1692D" w:rsidP="000459D2">
            <w:pPr>
              <w:spacing w:line="300" w:lineRule="exact"/>
              <w:jc w:val="center"/>
              <w:rPr>
                <w:b/>
                <w:sz w:val="16"/>
              </w:rPr>
            </w:pPr>
            <w:r w:rsidRPr="000459D2">
              <w:rPr>
                <w:rFonts w:hint="eastAsia"/>
                <w:b/>
                <w:sz w:val="22"/>
              </w:rPr>
              <w:t>書類郵送先住所</w:t>
            </w:r>
          </w:p>
        </w:tc>
        <w:tc>
          <w:tcPr>
            <w:tcW w:w="2976" w:type="dxa"/>
          </w:tcPr>
          <w:p w:rsidR="00E2718B" w:rsidRPr="000459D2" w:rsidRDefault="00E2718B" w:rsidP="000459D2">
            <w:pPr>
              <w:spacing w:line="280" w:lineRule="exact"/>
              <w:jc w:val="center"/>
              <w:rPr>
                <w:b/>
                <w:sz w:val="20"/>
              </w:rPr>
            </w:pPr>
            <w:r w:rsidRPr="000459D2">
              <w:rPr>
                <w:rFonts w:hint="eastAsia"/>
                <w:b/>
                <w:sz w:val="20"/>
              </w:rPr>
              <w:t>（ふりがな）</w:t>
            </w:r>
          </w:p>
          <w:p w:rsidR="00E2718B" w:rsidRPr="00851EA8" w:rsidRDefault="00E2718B" w:rsidP="000459D2">
            <w:pPr>
              <w:spacing w:line="280" w:lineRule="exact"/>
              <w:jc w:val="center"/>
              <w:rPr>
                <w:b/>
                <w:sz w:val="16"/>
              </w:rPr>
            </w:pPr>
            <w:r w:rsidRPr="000459D2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2410" w:type="dxa"/>
            <w:vAlign w:val="center"/>
          </w:tcPr>
          <w:p w:rsidR="00E2718B" w:rsidRPr="00851EA8" w:rsidRDefault="00E2718B" w:rsidP="007B7BBE">
            <w:pPr>
              <w:jc w:val="center"/>
              <w:rPr>
                <w:b/>
                <w:sz w:val="16"/>
              </w:rPr>
            </w:pPr>
            <w:r w:rsidRPr="00851EA8">
              <w:rPr>
                <w:rFonts w:hint="eastAsia"/>
                <w:b/>
                <w:sz w:val="16"/>
              </w:rPr>
              <w:t>連絡先（携帯電話等）</w:t>
            </w:r>
          </w:p>
        </w:tc>
        <w:tc>
          <w:tcPr>
            <w:tcW w:w="1985" w:type="dxa"/>
            <w:vAlign w:val="center"/>
          </w:tcPr>
          <w:p w:rsidR="00E2718B" w:rsidRPr="00851EA8" w:rsidRDefault="00E2718B" w:rsidP="007B7BBE">
            <w:pPr>
              <w:jc w:val="center"/>
              <w:rPr>
                <w:b/>
                <w:sz w:val="16"/>
              </w:rPr>
            </w:pPr>
            <w:r w:rsidRPr="00851EA8">
              <w:rPr>
                <w:rFonts w:hint="eastAsia"/>
                <w:b/>
                <w:sz w:val="16"/>
              </w:rPr>
              <w:t>中止時の電話連絡</w:t>
            </w:r>
            <w:r w:rsidRPr="00851EA8">
              <w:rPr>
                <w:rFonts w:hint="eastAsia"/>
                <w:b/>
                <w:color w:val="FF0000"/>
                <w:sz w:val="16"/>
              </w:rPr>
              <w:t>（※）</w:t>
            </w:r>
          </w:p>
        </w:tc>
      </w:tr>
      <w:tr w:rsidR="00E2718B" w:rsidTr="00851EA8">
        <w:trPr>
          <w:trHeight w:val="1233"/>
        </w:trPr>
        <w:tc>
          <w:tcPr>
            <w:tcW w:w="303" w:type="dxa"/>
          </w:tcPr>
          <w:p w:rsidR="00851EA8" w:rsidRPr="00E87AFE" w:rsidRDefault="00851EA8" w:rsidP="001721AF">
            <w:pPr>
              <w:spacing w:line="9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958" w:type="dxa"/>
          </w:tcPr>
          <w:p w:rsidR="00E2718B" w:rsidRDefault="00E2718B"/>
          <w:p w:rsidR="00B1692D" w:rsidRDefault="00B1692D"/>
          <w:p w:rsidR="00B1692D" w:rsidRDefault="00B1692D"/>
          <w:p w:rsidR="00B1692D" w:rsidRDefault="00B1692D"/>
        </w:tc>
        <w:tc>
          <w:tcPr>
            <w:tcW w:w="2976" w:type="dxa"/>
          </w:tcPr>
          <w:p w:rsidR="00E2718B" w:rsidRDefault="00E2718B"/>
          <w:p w:rsidR="00E2718B" w:rsidRDefault="00E2718B"/>
        </w:tc>
        <w:tc>
          <w:tcPr>
            <w:tcW w:w="2410" w:type="dxa"/>
          </w:tcPr>
          <w:p w:rsidR="00E2718B" w:rsidRDefault="00E2718B"/>
          <w:p w:rsidR="00E2718B" w:rsidRDefault="00E2718B"/>
        </w:tc>
        <w:tc>
          <w:tcPr>
            <w:tcW w:w="1985" w:type="dxa"/>
          </w:tcPr>
          <w:p w:rsidR="00E2718B" w:rsidRPr="007B7BBE" w:rsidRDefault="00E2718B" w:rsidP="001721AF">
            <w:pPr>
              <w:spacing w:line="720" w:lineRule="auto"/>
              <w:jc w:val="center"/>
            </w:pPr>
            <w:r w:rsidRPr="00B1692D">
              <w:rPr>
                <w:rFonts w:hint="eastAsia"/>
                <w:sz w:val="24"/>
              </w:rPr>
              <w:t>要　・　不要</w:t>
            </w:r>
          </w:p>
        </w:tc>
      </w:tr>
      <w:tr w:rsidR="00E2718B" w:rsidTr="00B1692D">
        <w:trPr>
          <w:trHeight w:val="978"/>
        </w:trPr>
        <w:tc>
          <w:tcPr>
            <w:tcW w:w="303" w:type="dxa"/>
          </w:tcPr>
          <w:p w:rsidR="00E87AFE" w:rsidRPr="00E87AFE" w:rsidRDefault="00E87AFE" w:rsidP="001721AF">
            <w:pPr>
              <w:spacing w:line="960" w:lineRule="auto"/>
              <w:jc w:val="center"/>
              <w:rPr>
                <w:sz w:val="16"/>
              </w:rPr>
            </w:pPr>
            <w:r w:rsidRPr="00E87AFE">
              <w:rPr>
                <w:rFonts w:hint="eastAsia"/>
                <w:sz w:val="16"/>
              </w:rPr>
              <w:t>2</w:t>
            </w:r>
          </w:p>
        </w:tc>
        <w:tc>
          <w:tcPr>
            <w:tcW w:w="2958" w:type="dxa"/>
          </w:tcPr>
          <w:p w:rsidR="00E2718B" w:rsidRDefault="00E2718B"/>
          <w:p w:rsidR="00B1692D" w:rsidRDefault="00B1692D"/>
          <w:p w:rsidR="00B1692D" w:rsidRDefault="00B1692D"/>
          <w:p w:rsidR="00B1692D" w:rsidRDefault="00B1692D"/>
        </w:tc>
        <w:tc>
          <w:tcPr>
            <w:tcW w:w="2976" w:type="dxa"/>
          </w:tcPr>
          <w:p w:rsidR="00E2718B" w:rsidRDefault="00E2718B"/>
        </w:tc>
        <w:tc>
          <w:tcPr>
            <w:tcW w:w="2410" w:type="dxa"/>
          </w:tcPr>
          <w:p w:rsidR="00E2718B" w:rsidRDefault="00E2718B"/>
        </w:tc>
        <w:tc>
          <w:tcPr>
            <w:tcW w:w="1985" w:type="dxa"/>
          </w:tcPr>
          <w:p w:rsidR="00E2718B" w:rsidRPr="007B7BBE" w:rsidRDefault="001721AF" w:rsidP="001721AF">
            <w:pPr>
              <w:spacing w:line="720" w:lineRule="auto"/>
              <w:jc w:val="center"/>
              <w:rPr>
                <w:sz w:val="28"/>
              </w:rPr>
            </w:pPr>
            <w:r w:rsidRPr="00B1692D">
              <w:rPr>
                <w:rFonts w:hint="eastAsia"/>
                <w:sz w:val="24"/>
              </w:rPr>
              <w:t>要　・　不要</w:t>
            </w:r>
          </w:p>
        </w:tc>
      </w:tr>
      <w:tr w:rsidR="00E2718B" w:rsidTr="00B1692D">
        <w:trPr>
          <w:trHeight w:val="647"/>
        </w:trPr>
        <w:tc>
          <w:tcPr>
            <w:tcW w:w="303" w:type="dxa"/>
          </w:tcPr>
          <w:p w:rsidR="00E87AFE" w:rsidRPr="00E87AFE" w:rsidRDefault="00E87AFE" w:rsidP="001721AF">
            <w:pPr>
              <w:spacing w:line="960" w:lineRule="auto"/>
              <w:jc w:val="center"/>
              <w:rPr>
                <w:sz w:val="16"/>
              </w:rPr>
            </w:pPr>
            <w:r w:rsidRPr="00E87AFE">
              <w:rPr>
                <w:rFonts w:hint="eastAsia"/>
                <w:sz w:val="16"/>
              </w:rPr>
              <w:t>3</w:t>
            </w:r>
          </w:p>
        </w:tc>
        <w:tc>
          <w:tcPr>
            <w:tcW w:w="2958" w:type="dxa"/>
          </w:tcPr>
          <w:p w:rsidR="00E2718B" w:rsidRDefault="00E2718B"/>
          <w:p w:rsidR="00B1692D" w:rsidRDefault="00B1692D"/>
          <w:p w:rsidR="00B1692D" w:rsidRDefault="00B1692D"/>
          <w:p w:rsidR="00B1692D" w:rsidRDefault="00B1692D"/>
        </w:tc>
        <w:tc>
          <w:tcPr>
            <w:tcW w:w="2976" w:type="dxa"/>
          </w:tcPr>
          <w:p w:rsidR="00E2718B" w:rsidRDefault="00E2718B"/>
        </w:tc>
        <w:tc>
          <w:tcPr>
            <w:tcW w:w="2410" w:type="dxa"/>
          </w:tcPr>
          <w:p w:rsidR="00E2718B" w:rsidRDefault="00E2718B"/>
        </w:tc>
        <w:tc>
          <w:tcPr>
            <w:tcW w:w="1985" w:type="dxa"/>
          </w:tcPr>
          <w:p w:rsidR="00E2718B" w:rsidRPr="007B7BBE" w:rsidRDefault="001721AF" w:rsidP="001721AF">
            <w:pPr>
              <w:spacing w:line="720" w:lineRule="auto"/>
              <w:jc w:val="center"/>
              <w:rPr>
                <w:sz w:val="28"/>
              </w:rPr>
            </w:pPr>
            <w:r w:rsidRPr="00B1692D">
              <w:rPr>
                <w:rFonts w:hint="eastAsia"/>
                <w:sz w:val="24"/>
              </w:rPr>
              <w:t>要　・　不要</w:t>
            </w:r>
          </w:p>
        </w:tc>
      </w:tr>
      <w:tr w:rsidR="00E2718B" w:rsidTr="00B1692D">
        <w:trPr>
          <w:trHeight w:val="647"/>
        </w:trPr>
        <w:tc>
          <w:tcPr>
            <w:tcW w:w="303" w:type="dxa"/>
          </w:tcPr>
          <w:p w:rsidR="00E2718B" w:rsidRPr="00E87AFE" w:rsidRDefault="00E87AFE" w:rsidP="001721AF">
            <w:pPr>
              <w:spacing w:line="960" w:lineRule="auto"/>
              <w:jc w:val="center"/>
              <w:rPr>
                <w:sz w:val="16"/>
              </w:rPr>
            </w:pPr>
            <w:r w:rsidRPr="00E87AFE">
              <w:rPr>
                <w:rFonts w:hint="eastAsia"/>
                <w:sz w:val="16"/>
              </w:rPr>
              <w:t>4</w:t>
            </w:r>
          </w:p>
        </w:tc>
        <w:tc>
          <w:tcPr>
            <w:tcW w:w="2958" w:type="dxa"/>
          </w:tcPr>
          <w:p w:rsidR="00E2718B" w:rsidRDefault="00E2718B"/>
          <w:p w:rsidR="00B1692D" w:rsidRDefault="00B1692D"/>
          <w:p w:rsidR="00B1692D" w:rsidRDefault="00B1692D"/>
          <w:p w:rsidR="00B1692D" w:rsidRDefault="00B1692D"/>
        </w:tc>
        <w:tc>
          <w:tcPr>
            <w:tcW w:w="2976" w:type="dxa"/>
          </w:tcPr>
          <w:p w:rsidR="00E2718B" w:rsidRDefault="00E2718B"/>
        </w:tc>
        <w:tc>
          <w:tcPr>
            <w:tcW w:w="2410" w:type="dxa"/>
          </w:tcPr>
          <w:p w:rsidR="00E2718B" w:rsidRDefault="00E2718B"/>
        </w:tc>
        <w:tc>
          <w:tcPr>
            <w:tcW w:w="1985" w:type="dxa"/>
          </w:tcPr>
          <w:p w:rsidR="00E2718B" w:rsidRPr="007B7BBE" w:rsidRDefault="001721AF" w:rsidP="001721AF">
            <w:pPr>
              <w:spacing w:line="720" w:lineRule="auto"/>
              <w:jc w:val="center"/>
              <w:rPr>
                <w:sz w:val="28"/>
              </w:rPr>
            </w:pPr>
            <w:r w:rsidRPr="00B1692D">
              <w:rPr>
                <w:rFonts w:hint="eastAsia"/>
                <w:sz w:val="24"/>
              </w:rPr>
              <w:t>要　・　不要</w:t>
            </w:r>
          </w:p>
        </w:tc>
      </w:tr>
      <w:tr w:rsidR="00E2718B" w:rsidTr="00B1692D">
        <w:trPr>
          <w:trHeight w:val="647"/>
        </w:trPr>
        <w:tc>
          <w:tcPr>
            <w:tcW w:w="303" w:type="dxa"/>
          </w:tcPr>
          <w:p w:rsidR="00E2718B" w:rsidRPr="00E87AFE" w:rsidRDefault="00E87AFE" w:rsidP="001721AF">
            <w:pPr>
              <w:spacing w:line="960" w:lineRule="auto"/>
              <w:jc w:val="center"/>
              <w:rPr>
                <w:sz w:val="16"/>
              </w:rPr>
            </w:pPr>
            <w:r w:rsidRPr="00E87AFE">
              <w:rPr>
                <w:rFonts w:hint="eastAsia"/>
                <w:sz w:val="16"/>
              </w:rPr>
              <w:t>5</w:t>
            </w:r>
          </w:p>
        </w:tc>
        <w:tc>
          <w:tcPr>
            <w:tcW w:w="2958" w:type="dxa"/>
          </w:tcPr>
          <w:p w:rsidR="00E2718B" w:rsidRDefault="00E2718B"/>
          <w:p w:rsidR="00B1692D" w:rsidRDefault="00B1692D"/>
          <w:p w:rsidR="00B1692D" w:rsidRDefault="00B1692D"/>
          <w:p w:rsidR="00B1692D" w:rsidRDefault="00B1692D"/>
        </w:tc>
        <w:tc>
          <w:tcPr>
            <w:tcW w:w="2976" w:type="dxa"/>
          </w:tcPr>
          <w:p w:rsidR="00E2718B" w:rsidRDefault="00E2718B"/>
        </w:tc>
        <w:tc>
          <w:tcPr>
            <w:tcW w:w="2410" w:type="dxa"/>
          </w:tcPr>
          <w:p w:rsidR="00E2718B" w:rsidRDefault="00E2718B"/>
        </w:tc>
        <w:tc>
          <w:tcPr>
            <w:tcW w:w="1985" w:type="dxa"/>
          </w:tcPr>
          <w:p w:rsidR="00E2718B" w:rsidRPr="007B7BBE" w:rsidRDefault="001721AF" w:rsidP="001721AF">
            <w:pPr>
              <w:spacing w:line="720" w:lineRule="auto"/>
              <w:jc w:val="center"/>
              <w:rPr>
                <w:sz w:val="28"/>
              </w:rPr>
            </w:pPr>
            <w:r w:rsidRPr="00B1692D">
              <w:rPr>
                <w:rFonts w:hint="eastAsia"/>
                <w:sz w:val="24"/>
              </w:rPr>
              <w:t>要　・　不要</w:t>
            </w:r>
          </w:p>
        </w:tc>
      </w:tr>
    </w:tbl>
    <w:p w:rsidR="001721AF" w:rsidRDefault="001721AF" w:rsidP="008675C3">
      <w:pPr>
        <w:spacing w:line="280" w:lineRule="exact"/>
        <w:ind w:left="630" w:hangingChars="300" w:hanging="630"/>
        <w:rPr>
          <w:color w:val="FF0000"/>
        </w:rPr>
      </w:pPr>
    </w:p>
    <w:p w:rsidR="001721AF" w:rsidRPr="00E97A83" w:rsidRDefault="001721AF" w:rsidP="001721AF">
      <w:pPr>
        <w:spacing w:line="280" w:lineRule="exact"/>
        <w:ind w:left="618" w:hangingChars="300" w:hanging="618"/>
        <w:rPr>
          <w:b/>
          <w:color w:val="FF0000"/>
          <w:sz w:val="24"/>
        </w:rPr>
      </w:pPr>
      <w:r w:rsidRPr="00E97A83">
        <w:rPr>
          <w:rFonts w:hint="eastAsia"/>
          <w:b/>
          <w:color w:val="FF0000"/>
        </w:rPr>
        <w:t>（</w:t>
      </w:r>
      <w:r w:rsidR="009453F9" w:rsidRPr="00E97A83">
        <w:rPr>
          <w:rFonts w:hint="eastAsia"/>
          <w:b/>
          <w:color w:val="FF0000"/>
          <w:sz w:val="24"/>
        </w:rPr>
        <w:t>※</w:t>
      </w:r>
      <w:r w:rsidRPr="00E97A83">
        <w:rPr>
          <w:rFonts w:hint="eastAsia"/>
          <w:b/>
          <w:color w:val="FF0000"/>
          <w:sz w:val="24"/>
        </w:rPr>
        <w:t>）</w:t>
      </w:r>
      <w:r w:rsidR="009453F9" w:rsidRPr="00E97A83">
        <w:rPr>
          <w:rFonts w:hint="eastAsia"/>
          <w:b/>
          <w:color w:val="FF0000"/>
          <w:sz w:val="24"/>
        </w:rPr>
        <w:t>当日の態度決定は、市・河川港湾課HP上で行います。</w:t>
      </w:r>
    </w:p>
    <w:p w:rsidR="00F050C0" w:rsidRPr="001721AF" w:rsidRDefault="009453F9" w:rsidP="001721AF">
      <w:pPr>
        <w:spacing w:line="280" w:lineRule="exact"/>
        <w:ind w:leftChars="300" w:left="630"/>
        <w:rPr>
          <w:color w:val="FF0000"/>
          <w:sz w:val="24"/>
        </w:rPr>
      </w:pPr>
      <w:r w:rsidRPr="00E97A83">
        <w:rPr>
          <w:rFonts w:hint="eastAsia"/>
          <w:b/>
          <w:color w:val="FF0000"/>
          <w:sz w:val="24"/>
        </w:rPr>
        <w:t>中止時の電話連絡を希望された方には、当日午前7時頃に電話連絡します。</w:t>
      </w:r>
    </w:p>
    <w:p w:rsidR="00A26F6F" w:rsidRPr="00851EA8" w:rsidRDefault="009453F9" w:rsidP="008675C3">
      <w:pPr>
        <w:spacing w:line="280" w:lineRule="exact"/>
        <w:ind w:left="720" w:hangingChars="300" w:hanging="720"/>
        <w:rPr>
          <w:sz w:val="22"/>
        </w:rPr>
      </w:pPr>
      <w:r w:rsidRPr="00851EA8">
        <w:rPr>
          <w:rFonts w:hint="eastAsia"/>
          <w:sz w:val="24"/>
        </w:rPr>
        <w:t xml:space="preserve">　　</w:t>
      </w:r>
      <w:r w:rsidR="001721AF">
        <w:rPr>
          <w:rFonts w:hint="eastAsia"/>
          <w:sz w:val="24"/>
        </w:rPr>
        <w:t>（</w:t>
      </w:r>
      <w:r w:rsidRPr="00851EA8">
        <w:rPr>
          <w:rFonts w:hint="eastAsia"/>
          <w:sz w:val="24"/>
        </w:rPr>
        <w:t>後日発送する案内文に市・河川港湾課HPのURL及びQRコードを記載しています。</w:t>
      </w:r>
      <w:r w:rsidR="001721AF">
        <w:rPr>
          <w:rFonts w:hint="eastAsia"/>
          <w:sz w:val="24"/>
        </w:rPr>
        <w:t>）</w:t>
      </w:r>
    </w:p>
    <w:sectPr w:rsidR="00A26F6F" w:rsidRPr="00851EA8" w:rsidSect="009F2AA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8B" w:rsidRDefault="004D388B" w:rsidP="009453F9">
      <w:r>
        <w:separator/>
      </w:r>
    </w:p>
  </w:endnote>
  <w:endnote w:type="continuationSeparator" w:id="0">
    <w:p w:rsidR="004D388B" w:rsidRDefault="004D388B" w:rsidP="009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8B" w:rsidRDefault="004D388B" w:rsidP="009453F9">
      <w:r>
        <w:separator/>
      </w:r>
    </w:p>
  </w:footnote>
  <w:footnote w:type="continuationSeparator" w:id="0">
    <w:p w:rsidR="004D388B" w:rsidRDefault="004D388B" w:rsidP="0094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F9" w:rsidRPr="009453F9" w:rsidRDefault="009453F9" w:rsidP="009453F9">
    <w:pPr>
      <w:jc w:val="center"/>
      <w:rPr>
        <w:rFonts w:ascii="ＭＳ 明朝" w:eastAsia="ＭＳ 明朝" w:hAnsi="ＭＳ 明朝"/>
        <w:b/>
      </w:rPr>
    </w:pPr>
    <w:r w:rsidRPr="00B1692D">
      <w:rPr>
        <w:rFonts w:ascii="ＭＳ 明朝" w:eastAsia="ＭＳ 明朝" w:hAnsi="ＭＳ 明朝" w:hint="eastAsia"/>
        <w:b/>
        <w:sz w:val="28"/>
      </w:rPr>
      <w:t>令和</w:t>
    </w:r>
    <w:r w:rsidR="00FF2055">
      <w:rPr>
        <w:rFonts w:ascii="ＭＳ 明朝" w:eastAsia="ＭＳ 明朝" w:hAnsi="ＭＳ 明朝" w:hint="eastAsia"/>
        <w:b/>
        <w:sz w:val="28"/>
      </w:rPr>
      <w:t>８</w:t>
    </w:r>
    <w:r w:rsidRPr="00B1692D">
      <w:rPr>
        <w:rFonts w:ascii="ＭＳ 明朝" w:eastAsia="ＭＳ 明朝" w:hAnsi="ＭＳ 明朝" w:hint="eastAsia"/>
        <w:b/>
        <w:sz w:val="28"/>
      </w:rPr>
      <w:t>年度「リフレッシュ瀬戸内事業（加太</w:t>
    </w:r>
    <w:r w:rsidR="000459D2">
      <w:rPr>
        <w:rFonts w:ascii="ＭＳ 明朝" w:eastAsia="ＭＳ 明朝" w:hAnsi="ＭＳ 明朝" w:hint="eastAsia"/>
        <w:b/>
        <w:sz w:val="28"/>
      </w:rPr>
      <w:t>港</w:t>
    </w:r>
    <w:r w:rsidRPr="00B1692D">
      <w:rPr>
        <w:rFonts w:ascii="ＭＳ 明朝" w:eastAsia="ＭＳ 明朝" w:hAnsi="ＭＳ 明朝" w:hint="eastAsia"/>
        <w:b/>
        <w:sz w:val="28"/>
      </w:rPr>
      <w:t>海岸清掃）」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C0"/>
    <w:rsid w:val="000459D2"/>
    <w:rsid w:val="001721AF"/>
    <w:rsid w:val="001A3E1E"/>
    <w:rsid w:val="00256CC2"/>
    <w:rsid w:val="003279D4"/>
    <w:rsid w:val="00364461"/>
    <w:rsid w:val="003C2F0D"/>
    <w:rsid w:val="004D388B"/>
    <w:rsid w:val="00554DFE"/>
    <w:rsid w:val="00592616"/>
    <w:rsid w:val="005D37F2"/>
    <w:rsid w:val="00705599"/>
    <w:rsid w:val="00717C61"/>
    <w:rsid w:val="00735961"/>
    <w:rsid w:val="007B7BBE"/>
    <w:rsid w:val="008217A9"/>
    <w:rsid w:val="00851EA8"/>
    <w:rsid w:val="008675C3"/>
    <w:rsid w:val="0091603A"/>
    <w:rsid w:val="009453F9"/>
    <w:rsid w:val="009F2AAD"/>
    <w:rsid w:val="00A26F6F"/>
    <w:rsid w:val="00AB67EC"/>
    <w:rsid w:val="00B1692D"/>
    <w:rsid w:val="00C74571"/>
    <w:rsid w:val="00CD5EFF"/>
    <w:rsid w:val="00D957E0"/>
    <w:rsid w:val="00DF3AA9"/>
    <w:rsid w:val="00E2718B"/>
    <w:rsid w:val="00E87AFE"/>
    <w:rsid w:val="00E97A83"/>
    <w:rsid w:val="00EB50B1"/>
    <w:rsid w:val="00F050C0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1403A"/>
  <w15:chartTrackingRefBased/>
  <w15:docId w15:val="{BD939C25-17DE-41A1-885C-EE438CD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2AA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45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3F9"/>
  </w:style>
  <w:style w:type="paragraph" w:styleId="a7">
    <w:name w:val="footer"/>
    <w:basedOn w:val="a"/>
    <w:link w:val="a8"/>
    <w:uiPriority w:val="99"/>
    <w:unhideWhenUsed/>
    <w:rsid w:val="00945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03CE-184C-4C2C-BD01-03CCB290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8</cp:revision>
  <cp:lastPrinted>2023-05-01T07:04:00Z</cp:lastPrinted>
  <dcterms:created xsi:type="dcterms:W3CDTF">2023-05-17T06:29:00Z</dcterms:created>
  <dcterms:modified xsi:type="dcterms:W3CDTF">2026-06-01T09:26:00Z</dcterms:modified>
</cp:coreProperties>
</file>